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AB54CF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6.02</w:t>
      </w:r>
      <w:r w:rsidR="005641F3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2108AD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2108AD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644" w:type="dxa"/>
          </w:tcPr>
          <w:p w:rsidR="002108AD" w:rsidRPr="00E95A0D" w:rsidRDefault="009B199F" w:rsidP="00567E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геркулесовая</w:t>
            </w:r>
            <w:r w:rsidR="009A0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 </w:t>
            </w:r>
          </w:p>
        </w:tc>
        <w:tc>
          <w:tcPr>
            <w:tcW w:w="877" w:type="dxa"/>
          </w:tcPr>
          <w:p w:rsidR="002108AD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05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20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2108AD" w:rsidRPr="00E95A0D" w:rsidTr="002108AD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</w:t>
            </w:r>
            <w:r w:rsidR="00C46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4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108AD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05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20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46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108AD" w:rsidRPr="00E95A0D" w:rsidTr="00B10D0F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9A0700" w:rsidRPr="00E95A0D" w:rsidTr="009B199F">
        <w:trPr>
          <w:trHeight w:val="116"/>
        </w:trPr>
        <w:tc>
          <w:tcPr>
            <w:tcW w:w="1496" w:type="dxa"/>
            <w:vMerge/>
          </w:tcPr>
          <w:p w:rsidR="009A0700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9A0700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9A0700" w:rsidRPr="00E95A0D" w:rsidRDefault="005641F3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644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664A4B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664A4B" w:rsidRPr="00E95A0D" w:rsidRDefault="005641F3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664A4B" w:rsidRPr="00E95A0D" w:rsidRDefault="005641F3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78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1005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20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780" w:type="dxa"/>
            <w:gridSpan w:val="2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664A4B" w:rsidRPr="00E95A0D" w:rsidRDefault="00664A4B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5641F3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  <w:r w:rsidR="00664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664A4B" w:rsidRPr="00E95A0D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64A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1F3" w:rsidRPr="002E08F3" w:rsidTr="005641F3">
        <w:trPr>
          <w:trHeight w:val="263"/>
        </w:trPr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rPr>
          <w:trHeight w:val="600"/>
        </w:trPr>
        <w:tc>
          <w:tcPr>
            <w:tcW w:w="1496" w:type="dxa"/>
            <w:vMerge w:val="restart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5641F3" w:rsidRPr="00E95A0D" w:rsidRDefault="005641F3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641F3" w:rsidRPr="00E95A0D" w:rsidTr="002108AD">
        <w:trPr>
          <w:trHeight w:val="36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00</w:t>
            </w: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рыбное </w:t>
            </w:r>
          </w:p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641F3" w:rsidRPr="00E95A0D" w:rsidTr="002108AD">
        <w:trPr>
          <w:trHeight w:val="3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</w:tr>
      <w:tr w:rsidR="005641F3" w:rsidRPr="00E95A0D" w:rsidTr="002108AD">
        <w:trPr>
          <w:trHeight w:val="3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44" w:type="dxa"/>
          </w:tcPr>
          <w:p w:rsidR="005641F3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</w:tcPr>
          <w:p w:rsidR="005641F3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41F3" w:rsidRPr="00E95A0D" w:rsidTr="002108AD">
        <w:trPr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641F3" w:rsidRPr="00E95A0D" w:rsidTr="002108AD">
        <w:trPr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5641F3" w:rsidRPr="00E95A0D" w:rsidTr="002108AD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5641F3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</w:tr>
      <w:tr w:rsidR="005641F3" w:rsidRPr="00E95A0D" w:rsidTr="002108AD">
        <w:trPr>
          <w:trHeight w:val="345"/>
        </w:trPr>
        <w:tc>
          <w:tcPr>
            <w:tcW w:w="1496" w:type="dxa"/>
            <w:vMerge w:val="restart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44" w:type="dxa"/>
          </w:tcPr>
          <w:p w:rsidR="005641F3" w:rsidRPr="00357EC8" w:rsidRDefault="005641F3" w:rsidP="005641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8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005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80" w:type="dxa"/>
            <w:gridSpan w:val="2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7</w:t>
            </w:r>
          </w:p>
        </w:tc>
      </w:tr>
      <w:tr w:rsidR="005641F3" w:rsidRPr="00E95A0D" w:rsidTr="002108AD">
        <w:trPr>
          <w:trHeight w:val="34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44" w:type="dxa"/>
          </w:tcPr>
          <w:p w:rsidR="005641F3" w:rsidRPr="00357EC8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5641F3" w:rsidRPr="00357EC8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664A4B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44" w:type="dxa"/>
          </w:tcPr>
          <w:p w:rsidR="005641F3" w:rsidRPr="00357EC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  <w:p w:rsidR="005641F3" w:rsidRPr="00357EC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55" w:type="dxa"/>
          </w:tcPr>
          <w:p w:rsidR="005641F3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641F3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05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5641F3" w:rsidRPr="00E95A0D" w:rsidTr="00664A4B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F3" w:rsidRPr="00E95A0D" w:rsidTr="00664A4B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F3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</w:p>
        </w:tc>
        <w:tc>
          <w:tcPr>
            <w:tcW w:w="878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100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641F3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20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6</w:t>
            </w:r>
          </w:p>
        </w:tc>
        <w:tc>
          <w:tcPr>
            <w:tcW w:w="75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,9</w:t>
            </w:r>
          </w:p>
        </w:tc>
      </w:tr>
      <w:tr w:rsidR="005641F3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  <w:r w:rsidR="005641F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3A4B79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100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20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,6</w:t>
            </w:r>
          </w:p>
        </w:tc>
        <w:tc>
          <w:tcPr>
            <w:tcW w:w="75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4,6</w:t>
            </w:r>
          </w:p>
        </w:tc>
      </w:tr>
    </w:tbl>
    <w:p w:rsidR="003A4B79" w:rsidRPr="00E95A0D" w:rsidRDefault="003A4B79" w:rsidP="003A4B79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A4B79" w:rsidRPr="00177AE8" w:rsidRDefault="003A4B79" w:rsidP="003A4B79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A4B79" w:rsidRPr="00177AE8" w:rsidRDefault="00AB54CF" w:rsidP="003A4B79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6.02</w:t>
      </w:r>
      <w:bookmarkStart w:id="0" w:name="_GoBack"/>
      <w:bookmarkEnd w:id="0"/>
      <w:r w:rsidR="003A4B79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3A4B79" w:rsidRPr="00E95A0D" w:rsidTr="00E52F0E"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A4B79" w:rsidRPr="00E95A0D" w:rsidTr="00E52F0E">
        <w:trPr>
          <w:trHeight w:val="510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644" w:type="dxa"/>
          </w:tcPr>
          <w:p w:rsidR="003A4B79" w:rsidRPr="00E95A0D" w:rsidRDefault="003A4B79" w:rsidP="00567E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геркулесовая молочная  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3A4B79" w:rsidRPr="00E95A0D" w:rsidTr="00E52F0E">
        <w:trPr>
          <w:trHeight w:val="58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3A4B79" w:rsidRPr="00E95A0D" w:rsidTr="00E52F0E">
        <w:trPr>
          <w:trHeight w:val="309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3A4B79" w:rsidRPr="00E95A0D" w:rsidTr="00E52F0E">
        <w:trPr>
          <w:trHeight w:val="116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,8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 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B79" w:rsidRPr="002E08F3" w:rsidTr="00E52F0E">
        <w:trPr>
          <w:trHeight w:val="263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trHeight w:val="600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A4B79" w:rsidRPr="00E95A0D" w:rsidTr="00E52F0E">
        <w:trPr>
          <w:trHeight w:val="36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00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рыбное 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3A4B79" w:rsidRPr="00E95A0D" w:rsidTr="00E52F0E">
        <w:trPr>
          <w:trHeight w:val="3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3A4B79" w:rsidRPr="00E95A0D" w:rsidTr="00E52F0E">
        <w:trPr>
          <w:trHeight w:val="3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44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B79" w:rsidRPr="00E95A0D" w:rsidTr="00E52F0E">
        <w:trPr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3A4B79" w:rsidRPr="00E95A0D" w:rsidTr="00E52F0E">
        <w:trPr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A4B79" w:rsidRPr="00E95A0D" w:rsidTr="00E52F0E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</w:t>
            </w:r>
          </w:p>
        </w:tc>
      </w:tr>
      <w:tr w:rsidR="003A4B79" w:rsidRPr="00E95A0D" w:rsidTr="00E52F0E">
        <w:trPr>
          <w:trHeight w:val="345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80" w:type="dxa"/>
            <w:gridSpan w:val="2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3A4B79" w:rsidRPr="00E95A0D" w:rsidTr="00E52F0E">
        <w:trPr>
          <w:trHeight w:val="34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5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3A4B79" w:rsidRPr="00E95A0D" w:rsidTr="00E52F0E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3A4B79" w:rsidRPr="00E95A0D" w:rsidTr="00E52F0E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6</w:t>
            </w: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,9</w:t>
            </w:r>
          </w:p>
        </w:tc>
      </w:tr>
      <w:tr w:rsidR="003A4B79" w:rsidRPr="00E95A0D" w:rsidTr="00E52F0E">
        <w:trPr>
          <w:gridAfter w:val="1"/>
          <w:wAfter w:w="25" w:type="dxa"/>
          <w:trHeight w:val="176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0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8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,6</w:t>
            </w: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5,6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81ECA"/>
    <w:rsid w:val="00081F27"/>
    <w:rsid w:val="000839E3"/>
    <w:rsid w:val="000A43BF"/>
    <w:rsid w:val="000B202C"/>
    <w:rsid w:val="000C1CFF"/>
    <w:rsid w:val="000F2A5D"/>
    <w:rsid w:val="001128D6"/>
    <w:rsid w:val="0012228A"/>
    <w:rsid w:val="00122D39"/>
    <w:rsid w:val="00150C4C"/>
    <w:rsid w:val="0015798F"/>
    <w:rsid w:val="00177AE8"/>
    <w:rsid w:val="00190450"/>
    <w:rsid w:val="001B036C"/>
    <w:rsid w:val="001B4896"/>
    <w:rsid w:val="001B6274"/>
    <w:rsid w:val="001D4A2E"/>
    <w:rsid w:val="001E614D"/>
    <w:rsid w:val="001E6CFD"/>
    <w:rsid w:val="001F2282"/>
    <w:rsid w:val="001F5F94"/>
    <w:rsid w:val="002108AD"/>
    <w:rsid w:val="002271BD"/>
    <w:rsid w:val="002340B0"/>
    <w:rsid w:val="002713F5"/>
    <w:rsid w:val="00292422"/>
    <w:rsid w:val="00296911"/>
    <w:rsid w:val="002A4A15"/>
    <w:rsid w:val="002A5DE2"/>
    <w:rsid w:val="002E08F3"/>
    <w:rsid w:val="002F2E14"/>
    <w:rsid w:val="002F6D37"/>
    <w:rsid w:val="003062A8"/>
    <w:rsid w:val="00312BD0"/>
    <w:rsid w:val="00321C58"/>
    <w:rsid w:val="00324D63"/>
    <w:rsid w:val="00327A62"/>
    <w:rsid w:val="00337DBD"/>
    <w:rsid w:val="00357EC8"/>
    <w:rsid w:val="0036452D"/>
    <w:rsid w:val="003A4B79"/>
    <w:rsid w:val="003D526D"/>
    <w:rsid w:val="003D5B2E"/>
    <w:rsid w:val="003F4C5C"/>
    <w:rsid w:val="004128AA"/>
    <w:rsid w:val="004162C5"/>
    <w:rsid w:val="00416983"/>
    <w:rsid w:val="00420225"/>
    <w:rsid w:val="0045280E"/>
    <w:rsid w:val="004618C3"/>
    <w:rsid w:val="004655B3"/>
    <w:rsid w:val="00477A1C"/>
    <w:rsid w:val="0049052D"/>
    <w:rsid w:val="004A3217"/>
    <w:rsid w:val="004B2DA6"/>
    <w:rsid w:val="004F68E0"/>
    <w:rsid w:val="00512F41"/>
    <w:rsid w:val="005242BD"/>
    <w:rsid w:val="00554578"/>
    <w:rsid w:val="005641F3"/>
    <w:rsid w:val="00567E16"/>
    <w:rsid w:val="00573750"/>
    <w:rsid w:val="00593AF6"/>
    <w:rsid w:val="005A248F"/>
    <w:rsid w:val="005C6C3C"/>
    <w:rsid w:val="0061602A"/>
    <w:rsid w:val="006174C7"/>
    <w:rsid w:val="006219C3"/>
    <w:rsid w:val="006221E3"/>
    <w:rsid w:val="006304A5"/>
    <w:rsid w:val="00664A4B"/>
    <w:rsid w:val="0067341E"/>
    <w:rsid w:val="006750E4"/>
    <w:rsid w:val="00693613"/>
    <w:rsid w:val="006937B0"/>
    <w:rsid w:val="00695F30"/>
    <w:rsid w:val="006A23C2"/>
    <w:rsid w:val="006A2AFB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21EE0"/>
    <w:rsid w:val="0082220A"/>
    <w:rsid w:val="00855E8F"/>
    <w:rsid w:val="00875987"/>
    <w:rsid w:val="008A3D67"/>
    <w:rsid w:val="008A4FA0"/>
    <w:rsid w:val="008A62DE"/>
    <w:rsid w:val="008A726C"/>
    <w:rsid w:val="008D0A04"/>
    <w:rsid w:val="008E4DF0"/>
    <w:rsid w:val="008E7272"/>
    <w:rsid w:val="008F0901"/>
    <w:rsid w:val="00900FCE"/>
    <w:rsid w:val="009036BF"/>
    <w:rsid w:val="00911BF2"/>
    <w:rsid w:val="0091308B"/>
    <w:rsid w:val="00917875"/>
    <w:rsid w:val="00917E7A"/>
    <w:rsid w:val="00923215"/>
    <w:rsid w:val="009343E1"/>
    <w:rsid w:val="00944885"/>
    <w:rsid w:val="0096707D"/>
    <w:rsid w:val="00972663"/>
    <w:rsid w:val="009731F2"/>
    <w:rsid w:val="00997C33"/>
    <w:rsid w:val="009A0700"/>
    <w:rsid w:val="009A6FE4"/>
    <w:rsid w:val="009B199F"/>
    <w:rsid w:val="009E48D5"/>
    <w:rsid w:val="009E6D06"/>
    <w:rsid w:val="009E7247"/>
    <w:rsid w:val="009F4A1F"/>
    <w:rsid w:val="00A03226"/>
    <w:rsid w:val="00A07DC1"/>
    <w:rsid w:val="00A45B56"/>
    <w:rsid w:val="00A56BED"/>
    <w:rsid w:val="00A7592A"/>
    <w:rsid w:val="00A80A55"/>
    <w:rsid w:val="00A82542"/>
    <w:rsid w:val="00A90E13"/>
    <w:rsid w:val="00AB54CF"/>
    <w:rsid w:val="00AE3202"/>
    <w:rsid w:val="00AE361B"/>
    <w:rsid w:val="00AF68F9"/>
    <w:rsid w:val="00B10D0F"/>
    <w:rsid w:val="00B1354F"/>
    <w:rsid w:val="00B14287"/>
    <w:rsid w:val="00B23E57"/>
    <w:rsid w:val="00B44F0B"/>
    <w:rsid w:val="00B47296"/>
    <w:rsid w:val="00B47B4A"/>
    <w:rsid w:val="00B51957"/>
    <w:rsid w:val="00B718A2"/>
    <w:rsid w:val="00B736F2"/>
    <w:rsid w:val="00B83535"/>
    <w:rsid w:val="00B848A6"/>
    <w:rsid w:val="00B8634B"/>
    <w:rsid w:val="00BA4D1B"/>
    <w:rsid w:val="00BD4FCE"/>
    <w:rsid w:val="00BE0F49"/>
    <w:rsid w:val="00C1096B"/>
    <w:rsid w:val="00C17F60"/>
    <w:rsid w:val="00C20607"/>
    <w:rsid w:val="00C2085B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A2806"/>
    <w:rsid w:val="00DA4F3A"/>
    <w:rsid w:val="00DB1481"/>
    <w:rsid w:val="00DB3B36"/>
    <w:rsid w:val="00DC1730"/>
    <w:rsid w:val="00DC2F89"/>
    <w:rsid w:val="00DC6B3D"/>
    <w:rsid w:val="00DC7A54"/>
    <w:rsid w:val="00DF0A39"/>
    <w:rsid w:val="00E22DB5"/>
    <w:rsid w:val="00E27972"/>
    <w:rsid w:val="00E30D68"/>
    <w:rsid w:val="00E3275B"/>
    <w:rsid w:val="00E95A0D"/>
    <w:rsid w:val="00EA6B89"/>
    <w:rsid w:val="00EC7891"/>
    <w:rsid w:val="00EE33E9"/>
    <w:rsid w:val="00EE487D"/>
    <w:rsid w:val="00F20521"/>
    <w:rsid w:val="00F230FA"/>
    <w:rsid w:val="00F43DA3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E34AF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D449-41FA-45F9-AEE4-E4896155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2</cp:revision>
  <cp:lastPrinted>2024-02-05T06:35:00Z</cp:lastPrinted>
  <dcterms:created xsi:type="dcterms:W3CDTF">2017-10-09T06:28:00Z</dcterms:created>
  <dcterms:modified xsi:type="dcterms:W3CDTF">2024-02-05T06:36:00Z</dcterms:modified>
</cp:coreProperties>
</file>